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натолий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Бик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606061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hark0012121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ани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0.12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0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